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3E" w:rsidRPr="009D27C1" w:rsidRDefault="00B30E3E" w:rsidP="00616FB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9D27C1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Конспект </w:t>
      </w:r>
      <w:r w:rsidR="0046789C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открытого </w:t>
      </w:r>
      <w:r w:rsidRPr="009D27C1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занятия </w:t>
      </w:r>
    </w:p>
    <w:p w:rsidR="00B30E3E" w:rsidRPr="009D27C1" w:rsidRDefault="00B30E3E" w:rsidP="00616FB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9D27C1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 "Такие разные эмоции" </w:t>
      </w:r>
    </w:p>
    <w:p w:rsidR="0046789C" w:rsidRDefault="0046789C" w:rsidP="00467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6789C" w:rsidRPr="00B30E3E" w:rsidRDefault="0046789C" w:rsidP="00467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а: Солнышко</w:t>
      </w:r>
      <w:r w:rsidRPr="00467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Возраст: </w:t>
      </w:r>
      <w:r w:rsidR="00306A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306A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</w:t>
      </w:r>
    </w:p>
    <w:p w:rsidR="00B1234E" w:rsidRDefault="00B1234E" w:rsidP="0060671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06719" w:rsidRPr="00B1234E" w:rsidRDefault="00606719" w:rsidP="0060671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1234E">
        <w:rPr>
          <w:b/>
          <w:sz w:val="28"/>
          <w:szCs w:val="28"/>
        </w:rPr>
        <w:t>Цель:</w:t>
      </w:r>
    </w:p>
    <w:p w:rsidR="00606719" w:rsidRPr="00606719" w:rsidRDefault="00606719" w:rsidP="006067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719">
        <w:rPr>
          <w:sz w:val="28"/>
          <w:szCs w:val="28"/>
        </w:rPr>
        <w:t>1. Развитие эмоциональной сферы детей дошкольного возраста;</w:t>
      </w:r>
    </w:p>
    <w:p w:rsidR="00606719" w:rsidRPr="00606719" w:rsidRDefault="00606719" w:rsidP="006067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719">
        <w:rPr>
          <w:sz w:val="28"/>
          <w:szCs w:val="28"/>
        </w:rPr>
        <w:t>2. Развитие способности осознанно воспринимать свои эмоции и чувства.</w:t>
      </w:r>
    </w:p>
    <w:p w:rsidR="00606719" w:rsidRPr="00B1234E" w:rsidRDefault="00606719" w:rsidP="0060671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1234E">
        <w:rPr>
          <w:b/>
          <w:sz w:val="28"/>
          <w:szCs w:val="28"/>
        </w:rPr>
        <w:t>Задачи:</w:t>
      </w:r>
    </w:p>
    <w:p w:rsidR="00B30E3E" w:rsidRPr="00B30E3E" w:rsidRDefault="00B30E3E" w:rsidP="006067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71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ие об эмоциях радости и злости, показать их схематическое изображение.</w:t>
      </w:r>
    </w:p>
    <w:p w:rsidR="00B30E3E" w:rsidRPr="00B30E3E" w:rsidRDefault="00B30E3E" w:rsidP="00616FB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изировать опыт и знания из области эмоциональной сферы, способствовать осмыслению своих состояний и пониманию того, что негативные эмоции отнимают здоровье, а позитивные способствуют его сохранению.</w:t>
      </w:r>
    </w:p>
    <w:p w:rsidR="00B30E3E" w:rsidRPr="00B30E3E" w:rsidRDefault="00B30E3E" w:rsidP="00616FB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ть способам выражения негативных эмоций в социально приемлемой форме.</w:t>
      </w:r>
    </w:p>
    <w:p w:rsidR="00B30E3E" w:rsidRPr="00B30E3E" w:rsidRDefault="00B30E3E" w:rsidP="00616FB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владеть различными мышцами (лица, рук, ног), развивать волевую регуляцию поведения.</w:t>
      </w:r>
    </w:p>
    <w:p w:rsidR="00B30E3E" w:rsidRPr="00B30E3E" w:rsidRDefault="00B30E3E" w:rsidP="00616FB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кинестетические ощущения, восприятие формы предметов.</w:t>
      </w:r>
    </w:p>
    <w:p w:rsidR="00B30E3E" w:rsidRPr="00B30E3E" w:rsidRDefault="00B30E3E" w:rsidP="00616FB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ространственную ориентацию, внимание и мышление.</w:t>
      </w:r>
    </w:p>
    <w:p w:rsidR="00B30E3E" w:rsidRPr="00B30E3E" w:rsidRDefault="00B30E3E" w:rsidP="00616FB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сплочению детского коллектива и установлению положительного эмоционального настроя в группе.</w:t>
      </w:r>
    </w:p>
    <w:p w:rsidR="00B30E3E" w:rsidRPr="00975622" w:rsidRDefault="00B30E3E" w:rsidP="00975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 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верт с письмом; волшебный мешочек с различными предметами, шарф; м</w:t>
      </w:r>
      <w:r w:rsidR="00616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ыкальный центр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удиозапись песен «Если добрый ты», «Улыбка»; шкатулка с медальками для каждого ребенка; 3 ладошки из цветного </w:t>
      </w:r>
      <w:r w:rsidRPr="00975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на.</w:t>
      </w:r>
    </w:p>
    <w:p w:rsidR="00B30E3E" w:rsidRPr="00483F12" w:rsidRDefault="00B30E3E" w:rsidP="00975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3F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</w:t>
      </w:r>
    </w:p>
    <w:p w:rsidR="00975622" w:rsidRPr="00992D67" w:rsidRDefault="00975622" w:rsidP="009756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92D6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92D67">
        <w:rPr>
          <w:rFonts w:ascii="Times New Roman" w:hAnsi="Times New Roman" w:cs="Times New Roman"/>
          <w:b/>
          <w:bCs/>
          <w:sz w:val="28"/>
          <w:szCs w:val="28"/>
        </w:rPr>
        <w:t xml:space="preserve"> этап.</w:t>
      </w:r>
      <w:proofErr w:type="gramEnd"/>
      <w:r w:rsidRPr="00992D67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ый</w:t>
      </w:r>
    </w:p>
    <w:p w:rsidR="00B425B9" w:rsidRPr="00992D67" w:rsidRDefault="00B425B9" w:rsidP="0097562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2D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ветствие.</w:t>
      </w:r>
    </w:p>
    <w:p w:rsidR="009D27C1" w:rsidRDefault="00B425B9" w:rsidP="00B425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сихолог: </w:t>
      </w:r>
      <w:r w:rsidR="00E2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D44F2" w:rsidRPr="005D4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әлеметсіз </w:t>
      </w:r>
      <w:proofErr w:type="spellStart"/>
      <w:r w:rsidR="005D44F2" w:rsidRPr="005D4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</w:t>
      </w:r>
      <w:proofErr w:type="spellEnd"/>
      <w:r w:rsidR="005D44F2" w:rsidRPr="005D4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D44F2" w:rsidRPr="005D4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лар</w:t>
      </w:r>
      <w:proofErr w:type="spellEnd"/>
      <w:r w:rsidR="005D4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proofErr w:type="gramStart"/>
      <w:r w:rsidR="00E2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="00E25826" w:rsidRPr="00E2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llo</w:t>
      </w:r>
      <w:proofErr w:type="spellEnd"/>
      <w:r w:rsidR="00E25826" w:rsidRPr="00E2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25826" w:rsidRPr="00E2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ildren</w:t>
      </w:r>
      <w:proofErr w:type="spellEnd"/>
      <w:r w:rsidR="00E2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9D2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равствуйте, ребята!</w:t>
      </w:r>
      <w:r w:rsidR="00E25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25826" w:rsidRDefault="00E25826" w:rsidP="00B425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м на занятия пришли гости, давайте поздороваемся с ними (</w:t>
      </w:r>
      <w:r w:rsidRPr="00B425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приветствуют го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933EA0" w:rsidRDefault="00B425B9" w:rsidP="00616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2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анем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42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 рад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42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92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поприветствуем друг друга  своими красивыми улыбками. Подарите свои улыбки соседу справа,  и слева. И начнем  этот день с формулы любви. Повторяйте за мной  следующие слова и движения</w:t>
      </w:r>
      <w:r w:rsidR="00933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33EA0" w:rsidRPr="00933EA0" w:rsidRDefault="00933EA0" w:rsidP="00616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так люблю себя  </w:t>
      </w:r>
      <w:r w:rsidRPr="00933E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руку на сердце)</w:t>
      </w:r>
    </w:p>
    <w:p w:rsidR="00933EA0" w:rsidRDefault="00933EA0" w:rsidP="00616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я могу любить тебя </w:t>
      </w:r>
      <w:r w:rsidRPr="00933E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руку на плечо соседа)</w:t>
      </w:r>
    </w:p>
    <w:p w:rsidR="005D44F2" w:rsidRPr="00933EA0" w:rsidRDefault="00933EA0" w:rsidP="00616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ты начнешь любить себя  </w:t>
      </w:r>
      <w:r w:rsidRPr="00933E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руку на плечо соседа)</w:t>
      </w:r>
    </w:p>
    <w:p w:rsidR="00933EA0" w:rsidRDefault="00933EA0" w:rsidP="00616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можешь полюбить меня </w:t>
      </w:r>
      <w:r w:rsidRPr="00933E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руку на сердце)</w:t>
      </w:r>
    </w:p>
    <w:p w:rsidR="004650E5" w:rsidRDefault="004650E5" w:rsidP="003C3BC6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 өзімді өте жақсы </w:t>
      </w:r>
      <w:proofErr w:type="gramStart"/>
      <w:r w:rsidRPr="0046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46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өремін</w:t>
      </w:r>
    </w:p>
    <w:p w:rsidR="004650E5" w:rsidRDefault="004650E5" w:rsidP="003C3BC6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 </w:t>
      </w:r>
      <w:proofErr w:type="spellStart"/>
      <w:r w:rsidRPr="0046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і</w:t>
      </w:r>
      <w:proofErr w:type="spellEnd"/>
      <w:r w:rsidRPr="0046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үйе </w:t>
      </w:r>
      <w:proofErr w:type="spellStart"/>
      <w:r w:rsidRPr="00465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мын</w:t>
      </w:r>
      <w:proofErr w:type="spellEnd"/>
    </w:p>
    <w:p w:rsidR="003C3BC6" w:rsidRDefault="003C3BC6" w:rsidP="003C3BC6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C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proofErr w:type="gramEnd"/>
      <w:r w:rsidRPr="003C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әне </w:t>
      </w:r>
      <w:proofErr w:type="spellStart"/>
      <w:r w:rsidRPr="003C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із</w:t>
      </w:r>
      <w:proofErr w:type="spellEnd"/>
      <w:r w:rsidRPr="003C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өзіңізді жақсы көре </w:t>
      </w:r>
      <w:proofErr w:type="spellStart"/>
      <w:r w:rsidRPr="003C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стайсыз</w:t>
      </w:r>
      <w:proofErr w:type="spellEnd"/>
    </w:p>
    <w:p w:rsidR="003C3BC6" w:rsidRPr="00171A4A" w:rsidRDefault="003C3BC6" w:rsidP="003C3BC6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C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</w:t>
      </w:r>
      <w:r w:rsidRPr="00171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3C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үйі</w:t>
      </w:r>
      <w:proofErr w:type="gramStart"/>
      <w:r w:rsidRPr="003C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71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3C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сың</w:t>
      </w:r>
      <w:r w:rsidRPr="00171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3C3B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і</w:t>
      </w:r>
      <w:proofErr w:type="spellEnd"/>
    </w:p>
    <w:p w:rsidR="003C3BC6" w:rsidRPr="00171A4A" w:rsidRDefault="003C3BC6" w:rsidP="003C3BC6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71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I love myself so much</w:t>
      </w:r>
    </w:p>
    <w:p w:rsidR="003265EE" w:rsidRPr="00171A4A" w:rsidRDefault="003265EE" w:rsidP="003265EE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26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at I can love you</w:t>
      </w:r>
    </w:p>
    <w:p w:rsidR="003265EE" w:rsidRPr="003265EE" w:rsidRDefault="003265EE" w:rsidP="003265EE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26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d you will start loving yourself</w:t>
      </w:r>
    </w:p>
    <w:p w:rsidR="003C3BC6" w:rsidRPr="0046789C" w:rsidRDefault="003C3BC6" w:rsidP="003265EE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67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d you can love me</w:t>
      </w:r>
    </w:p>
    <w:p w:rsidR="004216F7" w:rsidRPr="005C0DCA" w:rsidRDefault="004216F7" w:rsidP="003265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265EE" w:rsidRPr="00306AC2" w:rsidRDefault="003265EE" w:rsidP="003265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78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 </w:t>
      </w:r>
      <w:r w:rsidRPr="0046789C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Pr="0046789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proofErr w:type="gramEnd"/>
      <w:r w:rsidRPr="004678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789C">
        <w:rPr>
          <w:rFonts w:ascii="Times New Roman" w:hAnsi="Times New Roman" w:cs="Times New Roman"/>
          <w:b/>
          <w:bCs/>
          <w:sz w:val="28"/>
          <w:szCs w:val="28"/>
        </w:rPr>
        <w:t>Мотивационный</w:t>
      </w:r>
    </w:p>
    <w:p w:rsidR="00B30E3E" w:rsidRPr="00B30E3E" w:rsidRDefault="005D44F2" w:rsidP="00616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сихолог: - </w:t>
      </w:r>
      <w:r w:rsidR="00B30E3E"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шла к вам на занятие и встретила по дороге почтальона. Он передал мне необычное письмо. Давайте посмотрим, что за письмо? Так, детский сад «</w:t>
      </w:r>
      <w:r w:rsidR="00EC3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қ ниет</w:t>
      </w:r>
      <w:r w:rsidR="00B30E3E"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детям. Это письмо вам.  От кого оно? От </w:t>
      </w:r>
      <w:proofErr w:type="spellStart"/>
      <w:r w:rsidR="00B30E3E"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шарика</w:t>
      </w:r>
      <w:proofErr w:type="spellEnd"/>
      <w:r w:rsidR="00B30E3E"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ика. Знаете такого? Прочтем письмо? Слушайте внимательно.</w:t>
      </w:r>
    </w:p>
    <w:p w:rsidR="00B30E3E" w:rsidRPr="005D136E" w:rsidRDefault="00B30E3E" w:rsidP="00616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13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СЬМО</w:t>
      </w:r>
    </w:p>
    <w:p w:rsidR="009D27C1" w:rsidRDefault="00B30E3E" w:rsidP="00616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равствуйте ребята! Пишет Вам Ежик из страны </w:t>
      </w:r>
      <w:proofErr w:type="spell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шариков</w:t>
      </w:r>
      <w:proofErr w:type="spell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сли кто меня не </w:t>
      </w:r>
      <w:proofErr w:type="gram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</w:t>
      </w:r>
      <w:proofErr w:type="gram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ылаю свою фотографию (2 слайд). Любимое мое занятие – составление разных коллекций: фантиков, грибов, кактусов. Предметы для своих коллекций я ищу везде: в горах, море, даже в темном лесу. Совсем недавно я забрел в один из таких лесов в поисках чего-то нового для своей коллекции. 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вдруг я вышел на поляну, на которой стоял красивый дворец (3 слайд). Мне стало </w:t>
      </w:r>
      <w:proofErr w:type="gram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но</w:t>
      </w:r>
      <w:proofErr w:type="gram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 зашел в этот дворец. Там жили разные эмоции: радость, злость, испуг, удивление и другие (4 и 5 слайды).</w:t>
      </w:r>
    </w:p>
    <w:p w:rsidR="00B30E3E" w:rsidRPr="00B30E3E" w:rsidRDefault="00B30E3E" w:rsidP="00616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алось, что в этот день в их царство пробрался злой волшебник </w:t>
      </w:r>
      <w:proofErr w:type="spell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стиплач</w:t>
      </w:r>
      <w:proofErr w:type="spell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6 слайд). Он перессорил все эмоции между собой, а я очень люблю всех мирить, даже тех, кто не хочет мириться ни в какую. И мне это удалось. Злой волшебник рассердился на меня и запер в темнице. А еще он отобрал у меня мой смех, а я так люблю смеяться. Помогите мне вернуть мой смех и выбраться из темницы его дворца, а для этого выполните задания злого волшебника </w:t>
      </w:r>
      <w:proofErr w:type="spell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стиплача</w:t>
      </w:r>
      <w:proofErr w:type="spell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пасибо Вам ребята, я верю в то, что вы легко справитесь со всеми его заданиями. </w:t>
      </w:r>
    </w:p>
    <w:p w:rsidR="009D27C1" w:rsidRDefault="00B30E3E" w:rsidP="00616F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Ну, что </w:t>
      </w:r>
      <w:r w:rsidR="009D2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мы сможем помочь Ежику?</w:t>
      </w:r>
    </w:p>
    <w:p w:rsidR="005D136E" w:rsidRDefault="00B30E3E" w:rsidP="00616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ри каждом правильно выполненном задании мы будем ближе подходить  к замку злого волшебника </w:t>
      </w:r>
      <w:proofErr w:type="spell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стиплача</w:t>
      </w:r>
      <w:proofErr w:type="spell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 ближе будем подходить, тем лучше нам он будет виден, а пока мы его не видим.</w:t>
      </w:r>
    </w:p>
    <w:p w:rsidR="00B30E3E" w:rsidRPr="00B30E3E" w:rsidRDefault="00B30E3E" w:rsidP="00616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иступим к первому заданию.</w:t>
      </w:r>
    </w:p>
    <w:p w:rsidR="00483F12" w:rsidRDefault="00483F12" w:rsidP="00483F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83F12" w:rsidRPr="00483F12" w:rsidRDefault="00483F12" w:rsidP="00483F12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483F12">
        <w:rPr>
          <w:b/>
          <w:sz w:val="28"/>
          <w:szCs w:val="28"/>
          <w:lang w:val="en-US"/>
        </w:rPr>
        <w:t>III</w:t>
      </w:r>
      <w:r w:rsidRPr="00483F12">
        <w:rPr>
          <w:b/>
          <w:sz w:val="28"/>
          <w:szCs w:val="28"/>
        </w:rPr>
        <w:t xml:space="preserve"> этап.</w:t>
      </w:r>
      <w:proofErr w:type="gramEnd"/>
      <w:r w:rsidRPr="00483F12">
        <w:rPr>
          <w:b/>
          <w:sz w:val="28"/>
          <w:szCs w:val="28"/>
        </w:rPr>
        <w:t xml:space="preserve"> Практический</w:t>
      </w:r>
    </w:p>
    <w:p w:rsidR="00B30E3E" w:rsidRPr="00B30E3E" w:rsidRDefault="00B30E3E" w:rsidP="00616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пражнение «Изобрази эмоцию»</w:t>
      </w:r>
    </w:p>
    <w:p w:rsidR="00B30E3E" w:rsidRPr="00B30E3E" w:rsidRDefault="00B30E3E" w:rsidP="00616F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стиплач</w:t>
      </w:r>
      <w:proofErr w:type="spell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ет такое задание: изобразить  двух жителей дворца эмоций. </w:t>
      </w:r>
      <w:r w:rsidRPr="00B30E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1 пиктограмма – радость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40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- </w:t>
      </w:r>
      <w:r w:rsidR="00F40D41" w:rsidRPr="00F40D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қуаныш – </w:t>
      </w:r>
      <w:r w:rsidR="00F40D41" w:rsidRPr="00F40D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joy</w:t>
      </w:r>
      <w:r w:rsidR="00F40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7 слайд).</w:t>
      </w:r>
    </w:p>
    <w:p w:rsidR="00B30E3E" w:rsidRPr="00B30E3E" w:rsidRDefault="00B30E3E" w:rsidP="005C3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А как выглядит человек, когда он радуется? </w:t>
      </w:r>
      <w:r w:rsidRPr="00B30E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Глаза блестят, на губах улыбка</w:t>
      </w:r>
      <w:r w:rsidR="007807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 (</w:t>
      </w:r>
      <w:r w:rsidR="007807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kk-KZ" w:eastAsia="ru-RU"/>
        </w:rPr>
        <w:t>улыбка-</w:t>
      </w:r>
      <w:r w:rsidR="002C60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kk-KZ" w:eastAsia="ru-RU"/>
        </w:rPr>
        <w:t>кү</w:t>
      </w:r>
      <w:proofErr w:type="gramStart"/>
      <w:r w:rsidR="002C60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kk-KZ" w:eastAsia="ru-RU"/>
        </w:rPr>
        <w:t>лу</w:t>
      </w:r>
      <w:proofErr w:type="gramEnd"/>
      <w:r w:rsidR="002C60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kk-KZ" w:eastAsia="ru-RU"/>
        </w:rPr>
        <w:t>-</w:t>
      </w:r>
      <w:r w:rsidR="002C60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mile</w:t>
      </w:r>
      <w:r w:rsidRPr="00B30E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</w:t>
      </w:r>
      <w:proofErr w:type="gram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</w:t>
      </w:r>
      <w:proofErr w:type="gram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красивые лица у тех, кто радуется (8 слайд).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Ребята, а когда вам бывает радостно? </w:t>
      </w:r>
      <w:r w:rsidRPr="00B30E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огда приходит мама, читают книги, покупают игрушку, сладости...)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Видите, как много у нас поводов для радости (9 слайд). 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– Вспомните, что-нибудь радостное и когда я </w:t>
      </w:r>
      <w:proofErr w:type="gram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читаю до 3 все вместе изобразим</w:t>
      </w:r>
      <w:proofErr w:type="gram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ость. Хорошо. Вот и уже немного </w:t>
      </w:r>
      <w:proofErr w:type="gram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</w:t>
      </w:r>
      <w:proofErr w:type="gram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н дворец злого колдуна </w:t>
      </w:r>
      <w:proofErr w:type="spell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стиплача</w:t>
      </w:r>
      <w:proofErr w:type="spell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0 слайд).</w:t>
      </w:r>
    </w:p>
    <w:p w:rsidR="00B30E3E" w:rsidRPr="00780975" w:rsidRDefault="00B30E3E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B30E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2 пиктограмма – злость</w:t>
      </w:r>
      <w:r w:rsidR="005C3C32" w:rsidRPr="00171A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-</w:t>
      </w:r>
      <w:r w:rsidR="0078097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kk-KZ" w:eastAsia="ru-RU"/>
        </w:rPr>
        <w:t>ашу-</w:t>
      </w:r>
      <w:proofErr w:type="gramStart"/>
      <w:r w:rsidR="005C3C3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  <w:t>anger</w:t>
      </w:r>
      <w:proofErr w:type="gramEnd"/>
    </w:p>
    <w:p w:rsidR="004216F7" w:rsidRDefault="00B30E3E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ак выглядит человек, когда злится? </w:t>
      </w:r>
      <w:r w:rsidRPr="00B30E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Лицо сердитое, губы сжаты, брови нахмурены, глаза злые)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11 слайд. 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Какие мы некрасивые, когда злимся (12 слайд). А когда вы злитесь? </w:t>
      </w:r>
      <w:r w:rsidRPr="00B30E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огда обижают, что-то не получается)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13 слайд. 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216F7" w:rsidRDefault="004216F7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0D48" w:rsidRPr="00171A4A" w:rsidRDefault="00B30E3E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авайте попробуем на счет 3 показать, как мы злимся. (Еще один кусочек дворца – 14 слайд).</w:t>
      </w:r>
    </w:p>
    <w:p w:rsidR="00B30E3E" w:rsidRPr="00B30E3E" w:rsidRDefault="00B30E3E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пражнение «Способы овладения негативным эмоциональным состоянием»</w:t>
      </w:r>
    </w:p>
    <w:p w:rsidR="005D136E" w:rsidRDefault="00B30E3E" w:rsidP="00616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стиплач</w:t>
      </w:r>
      <w:proofErr w:type="spell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итает, что если человек злится, то это может продолжаться очень долго. Как вы считаете, что можно сделать, чтобы злость быстро ушла от вас? </w:t>
      </w:r>
      <w:r w:rsidRPr="00B30E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звеселить себя, нарисовать что-нибудь красивое, побить подушку, порвать бумагу, поиграть в веселую игру, посмотреть интересный мультик, почитать веселую книгу, съесть конфетку, полепить из пластилина, побегать на улице, попускать мыльные пузыри)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15 слайд. </w:t>
      </w:r>
    </w:p>
    <w:p w:rsidR="005D136E" w:rsidRDefault="00B30E3E" w:rsidP="00616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Злиться вредно для здоровья. </w:t>
      </w:r>
      <w:proofErr w:type="gram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кими людьми приятнее общаться: с добрыми или злыми? </w:t>
      </w:r>
      <w:proofErr w:type="gramEnd"/>
    </w:p>
    <w:p w:rsidR="00B30E3E" w:rsidRPr="00B30E3E" w:rsidRDefault="00B30E3E" w:rsidP="00616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олодцы, он не знал, что вы сможете найти ответ на этот вопрос.  (16 слайд).</w:t>
      </w:r>
    </w:p>
    <w:p w:rsidR="00B30E3E" w:rsidRPr="00B30E3E" w:rsidRDefault="00B30E3E" w:rsidP="00616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гра «</w:t>
      </w:r>
      <w:proofErr w:type="spellStart"/>
      <w:r w:rsidRPr="00B30E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ричалки-хлопалки-молчалки</w:t>
      </w:r>
      <w:proofErr w:type="spellEnd"/>
      <w:r w:rsidRPr="00B30E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</w:p>
    <w:p w:rsidR="005D136E" w:rsidRDefault="00B30E3E" w:rsidP="00616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й, тут какие-то ладошки. Так, что же это за задание?</w:t>
      </w:r>
      <w:r w:rsidR="005D1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стиплач</w:t>
      </w:r>
      <w:proofErr w:type="spell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ерит, что мы сможем выполнить это задание, потому что здесь нужно быть очень внимательными и запомнить порядок выполнения действий (17 слайд). </w:t>
      </w:r>
    </w:p>
    <w:p w:rsidR="00B30E3E" w:rsidRPr="00B30E3E" w:rsidRDefault="00B30E3E" w:rsidP="00616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рядок такой: Если я покажу синюю ладошку, то нужно всем вместе громко кричать звук «А», если зеленую, то нужно всем вместе громко хлопать, если красную, то нужно сидеть тихо-тихо. Давайте вспомним и потренируемся. Ну, а теперь очень внимательно выполняем это задание злого волшебника (18 слайд).</w:t>
      </w:r>
    </w:p>
    <w:p w:rsidR="00B30E3E" w:rsidRPr="00B30E3E" w:rsidRDefault="00B30E3E" w:rsidP="00616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гра «Волшебный мешочек»</w:t>
      </w:r>
    </w:p>
    <w:p w:rsidR="00B30E3E" w:rsidRPr="00B30E3E" w:rsidRDefault="00B30E3E" w:rsidP="00616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стиплач</w:t>
      </w:r>
      <w:proofErr w:type="spell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жил в этот мешочек разные небольшие предметы и закол</w:t>
      </w:r>
      <w:r w:rsidR="001E1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л мешочек так, чтобы вы с закрытыми глазами на ощупь не смогли угадать, что там находится. Кто первый рискнет справиться с этим заданием?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Молодцы! Еще одна часть замка появилась (19 слайд).</w:t>
      </w:r>
    </w:p>
    <w:p w:rsidR="00B30E3E" w:rsidRPr="00B30E3E" w:rsidRDefault="00B30E3E" w:rsidP="00616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пражнение «Найди отличия»</w:t>
      </w:r>
    </w:p>
    <w:p w:rsidR="00FB7BA6" w:rsidRDefault="00B30E3E" w:rsidP="00616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еред нами следующее задание (20 слайд). </w:t>
      </w:r>
      <w:proofErr w:type="spell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стиплач</w:t>
      </w:r>
      <w:proofErr w:type="spell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</w:t>
      </w:r>
      <w:proofErr w:type="gram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</w:t>
      </w:r>
      <w:proofErr w:type="gram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исовал двух жителей дворца эмоций. Какие это эмоции?  </w:t>
      </w:r>
      <w:r w:rsidR="002C605B" w:rsidRPr="002C6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C605B" w:rsidRPr="00FB7B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дость и грусть-</w:t>
      </w:r>
      <w:r w:rsidR="00FB7BA6" w:rsidRPr="00FB7B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 w:eastAsia="ru-RU"/>
        </w:rPr>
        <w:t>мұң-</w:t>
      </w:r>
      <w:r w:rsidR="00FB7BA6" w:rsidRPr="00FB7B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sadness</w:t>
      </w:r>
      <w:r w:rsidR="00FB7B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). 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вроде бы немного похожи, но на самом деле у них есть 5 отличий. Нужно найти все отличия. </w:t>
      </w:r>
    </w:p>
    <w:p w:rsidR="00B30E3E" w:rsidRPr="00B30E3E" w:rsidRDefault="00B30E3E" w:rsidP="00616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олодцы, вот и последняя часть замка появилась (21 слайд).</w:t>
      </w:r>
    </w:p>
    <w:p w:rsidR="00B30E3E" w:rsidRPr="00B30E3E" w:rsidRDefault="00B30E3E" w:rsidP="00616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пражнение «Башня радости»</w:t>
      </w:r>
    </w:p>
    <w:p w:rsidR="005D136E" w:rsidRDefault="00B30E3E" w:rsidP="00616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А вот и Ежик, но к нему еще не вернулся смех (22 слайд). </w:t>
      </w:r>
      <w:proofErr w:type="spell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стиплач</w:t>
      </w:r>
      <w:proofErr w:type="spell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да грустный, злой и очень часто плачет, чтобы действие его волшебства </w:t>
      </w:r>
      <w:proofErr w:type="gramStart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чилось</w:t>
      </w:r>
      <w:proofErr w:type="gramEnd"/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 Ежику вернулся смех</w:t>
      </w:r>
      <w:r w:rsidR="00780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072D" w:rsidRPr="007807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мех</w:t>
      </w:r>
      <w:r w:rsidR="00FB7BA6" w:rsidRPr="007807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EE127C" w:rsidRPr="007807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 w:eastAsia="ru-RU"/>
        </w:rPr>
        <w:t>күлкі-</w:t>
      </w:r>
      <w:r w:rsidR="00EE127C" w:rsidRPr="0078072D">
        <w:rPr>
          <w:i/>
        </w:rPr>
        <w:t xml:space="preserve"> </w:t>
      </w:r>
      <w:r w:rsidR="00EE127C" w:rsidRPr="007807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 w:eastAsia="ru-RU"/>
        </w:rPr>
        <w:t>laughter</w:t>
      </w:r>
      <w:r w:rsidR="000D63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 w:eastAsia="ru-RU"/>
        </w:rPr>
        <w:t xml:space="preserve"> (лаф</w:t>
      </w:r>
      <w:r w:rsidR="0078072D" w:rsidRPr="007807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 w:eastAsia="ru-RU"/>
        </w:rPr>
        <w:t>тер))</w:t>
      </w:r>
      <w:r w:rsidRPr="0078072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о построить башню радости.</w:t>
      </w:r>
    </w:p>
    <w:p w:rsidR="00B30E3E" w:rsidRDefault="00B30E3E" w:rsidP="00C053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того каждому по очереди нужно рассказать, что ему нравится или что его радует. Я назову, что мне нравится и протяну руку ладонью вверх, а вы по очереди будете подходить, называть, что вам нравится или что вас радует и класть свою руку на мою ладонь. Какая хорошая башня радости у нас получилась, а Ежик снова смеется. Тихонько садитесь на места, а Ежик в знак благодарности и на память о нашем сказочном занятии дарит вам волшебные медальки со своей фотографией, а на обратной стороне написано волшебное слово «Улыбнись». Пусть когда вам грустно или вы злитесь, то эта медалька вам поможет стать веселее и добрее. (</w:t>
      </w:r>
      <w:r w:rsidRPr="00B30E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д песню «Улыбка каждому вручается медалька с изображением Ежика).</w:t>
      </w:r>
    </w:p>
    <w:p w:rsidR="00C60D48" w:rsidRDefault="00C60D48" w:rsidP="00C60D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6544B" w:rsidRPr="00F6544B" w:rsidRDefault="00F6544B" w:rsidP="00C60D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60D48" w:rsidRPr="00C60D48" w:rsidRDefault="00C60D48" w:rsidP="00C60D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60D4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C60D48">
        <w:rPr>
          <w:rFonts w:ascii="Times New Roman" w:hAnsi="Times New Roman" w:cs="Times New Roman"/>
          <w:b/>
          <w:bCs/>
          <w:sz w:val="28"/>
          <w:szCs w:val="28"/>
        </w:rPr>
        <w:t xml:space="preserve"> этап.</w:t>
      </w:r>
      <w:proofErr w:type="gramEnd"/>
      <w:r w:rsidRPr="00C60D48">
        <w:rPr>
          <w:rFonts w:ascii="Times New Roman" w:hAnsi="Times New Roman" w:cs="Times New Roman"/>
          <w:b/>
          <w:bCs/>
          <w:sz w:val="28"/>
          <w:szCs w:val="28"/>
        </w:rPr>
        <w:t xml:space="preserve"> Рефлексивный</w:t>
      </w:r>
    </w:p>
    <w:p w:rsidR="00B30E3E" w:rsidRPr="00B30E3E" w:rsidRDefault="00B30E3E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аше сказочное занятие подошло к концу. 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Что вам запомнилось и понравилось?</w:t>
      </w:r>
      <w:r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Какая эмоция вам больше всего понравилась?</w:t>
      </w:r>
    </w:p>
    <w:p w:rsidR="00B30E3E" w:rsidRDefault="006E0C6A" w:rsidP="006E0C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ожелание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жика: «</w:t>
      </w:r>
      <w:r w:rsidR="00B30E3E"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человека, когда он злится некрасивое лицо, сердитое, глаза злые. Надо всегда относиться к людям доброжелательно, </w:t>
      </w:r>
      <w:r w:rsidR="00C60D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етливо, тогда и к вам будут </w:t>
      </w:r>
      <w:r w:rsidR="00B30E3E"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ься так же. Хорошо, когда у человека радостное настроение, тогда любое дело получа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30E3E" w:rsidRPr="00B30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3CAF" w:rsidRDefault="004E12C4" w:rsidP="00CE3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туал прощ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6B5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</w:t>
      </w:r>
      <w:r w:rsidR="006B5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руг</w:t>
      </w:r>
      <w:r w:rsidR="006B5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D3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ладут руки на плечи друг другу. Они приветливо смотрят друг на друга и говорят: «Спасибо, до свидания!»</w:t>
      </w:r>
    </w:p>
    <w:p w:rsidR="001E1226" w:rsidRPr="00606719" w:rsidRDefault="00C05393" w:rsidP="00C053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ом </w:t>
      </w:r>
      <w:r w:rsidR="006B5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ягивают вперед левую руку</w:t>
      </w:r>
      <w:r w:rsidR="004E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5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т сердца, от души»</w:t>
      </w:r>
      <w:r w:rsidR="00CE3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лучается пирамида из ладошек) и говорят традиционные слова: «</w:t>
      </w:r>
      <w:r w:rsidR="00606719" w:rsidRPr="00606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, два, три, мы сегодня молодцы! </w:t>
      </w:r>
      <w:r w:rsidR="00CE38C6" w:rsidRPr="00606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 – скоро встретимся</w:t>
      </w:r>
      <w:r w:rsidR="00CE38C6" w:rsidRPr="00606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ять!». </w:t>
      </w:r>
    </w:p>
    <w:p w:rsidR="00CE38C6" w:rsidRDefault="00C05393" w:rsidP="00F654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6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сихолог: </w:t>
      </w:r>
      <w:r w:rsidR="00C10AB4" w:rsidRPr="00606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давайте попрощаемся с на</w:t>
      </w:r>
      <w:r w:rsidR="00C10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ми гостями: </w:t>
      </w:r>
      <w:r w:rsidR="00F65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F6544B" w:rsidRPr="00F65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Қош бол</w:t>
      </w:r>
      <w:r w:rsidR="00F65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! </w:t>
      </w:r>
      <w:r w:rsidR="00CE3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7C5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3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ания</w:t>
      </w:r>
      <w:r w:rsidR="00CE3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="00DD3CAF" w:rsidRPr="00CE3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</w:t>
      </w:r>
      <w:r w:rsidR="00CE38C6" w:rsidRPr="00CE3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dbye</w:t>
      </w:r>
      <w:proofErr w:type="spellEnd"/>
      <w:r w:rsidR="00DD3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1E1226" w:rsidRDefault="001E1226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0DCA" w:rsidRDefault="005C0DCA" w:rsidP="00616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C0DCA" w:rsidSect="00C60D48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F0CF7"/>
    <w:multiLevelType w:val="multilevel"/>
    <w:tmpl w:val="1768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727B70"/>
    <w:multiLevelType w:val="multilevel"/>
    <w:tmpl w:val="EF82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D68F4"/>
    <w:multiLevelType w:val="multilevel"/>
    <w:tmpl w:val="4404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037486"/>
    <w:multiLevelType w:val="multilevel"/>
    <w:tmpl w:val="2E0A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E3E"/>
    <w:rsid w:val="00037B67"/>
    <w:rsid w:val="00055837"/>
    <w:rsid w:val="00093BD6"/>
    <w:rsid w:val="000D63AA"/>
    <w:rsid w:val="000F0ED8"/>
    <w:rsid w:val="00111090"/>
    <w:rsid w:val="00167866"/>
    <w:rsid w:val="00171A4A"/>
    <w:rsid w:val="0018371A"/>
    <w:rsid w:val="001D258B"/>
    <w:rsid w:val="001E1226"/>
    <w:rsid w:val="00232AF8"/>
    <w:rsid w:val="002458F1"/>
    <w:rsid w:val="002C605B"/>
    <w:rsid w:val="003005D6"/>
    <w:rsid w:val="00306AC2"/>
    <w:rsid w:val="003265EE"/>
    <w:rsid w:val="003503D3"/>
    <w:rsid w:val="003609C4"/>
    <w:rsid w:val="003A65DD"/>
    <w:rsid w:val="003C3BC6"/>
    <w:rsid w:val="004216F7"/>
    <w:rsid w:val="004650E5"/>
    <w:rsid w:val="0046789C"/>
    <w:rsid w:val="00483F12"/>
    <w:rsid w:val="00494136"/>
    <w:rsid w:val="004B294C"/>
    <w:rsid w:val="004E12C4"/>
    <w:rsid w:val="00527F86"/>
    <w:rsid w:val="00573774"/>
    <w:rsid w:val="005C0DCA"/>
    <w:rsid w:val="005C3C32"/>
    <w:rsid w:val="005D136E"/>
    <w:rsid w:val="005D44F2"/>
    <w:rsid w:val="00606719"/>
    <w:rsid w:val="00616FB1"/>
    <w:rsid w:val="006B5F0C"/>
    <w:rsid w:val="006E0C6A"/>
    <w:rsid w:val="006E59CD"/>
    <w:rsid w:val="0078072D"/>
    <w:rsid w:val="00780975"/>
    <w:rsid w:val="007B3DE1"/>
    <w:rsid w:val="007C5B5C"/>
    <w:rsid w:val="00871729"/>
    <w:rsid w:val="008D578B"/>
    <w:rsid w:val="00933EA0"/>
    <w:rsid w:val="00973E81"/>
    <w:rsid w:val="00975622"/>
    <w:rsid w:val="00992D67"/>
    <w:rsid w:val="009D27C1"/>
    <w:rsid w:val="00A04ACF"/>
    <w:rsid w:val="00A24A1C"/>
    <w:rsid w:val="00A34EFF"/>
    <w:rsid w:val="00B1234E"/>
    <w:rsid w:val="00B30E3E"/>
    <w:rsid w:val="00B425B9"/>
    <w:rsid w:val="00B87387"/>
    <w:rsid w:val="00BC0F9F"/>
    <w:rsid w:val="00BC6532"/>
    <w:rsid w:val="00BF0FCB"/>
    <w:rsid w:val="00C05393"/>
    <w:rsid w:val="00C10AB4"/>
    <w:rsid w:val="00C60D48"/>
    <w:rsid w:val="00C75D54"/>
    <w:rsid w:val="00CE38C6"/>
    <w:rsid w:val="00D51B6D"/>
    <w:rsid w:val="00D81F50"/>
    <w:rsid w:val="00D82E8F"/>
    <w:rsid w:val="00DD3CAF"/>
    <w:rsid w:val="00DE0D13"/>
    <w:rsid w:val="00DE6A87"/>
    <w:rsid w:val="00DF0960"/>
    <w:rsid w:val="00E215A4"/>
    <w:rsid w:val="00E25826"/>
    <w:rsid w:val="00E551BC"/>
    <w:rsid w:val="00E900C1"/>
    <w:rsid w:val="00EA6B36"/>
    <w:rsid w:val="00EC388B"/>
    <w:rsid w:val="00EC48CE"/>
    <w:rsid w:val="00EE127C"/>
    <w:rsid w:val="00F344F6"/>
    <w:rsid w:val="00F40D41"/>
    <w:rsid w:val="00F505FD"/>
    <w:rsid w:val="00F6544B"/>
    <w:rsid w:val="00FB7BA6"/>
    <w:rsid w:val="00FC0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CE"/>
  </w:style>
  <w:style w:type="paragraph" w:styleId="1">
    <w:name w:val="heading 1"/>
    <w:basedOn w:val="a"/>
    <w:link w:val="10"/>
    <w:uiPriority w:val="9"/>
    <w:qFormat/>
    <w:rsid w:val="00B30E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0E3E"/>
    <w:rPr>
      <w:b/>
      <w:bCs/>
    </w:rPr>
  </w:style>
  <w:style w:type="character" w:styleId="a5">
    <w:name w:val="Emphasis"/>
    <w:basedOn w:val="a0"/>
    <w:uiPriority w:val="20"/>
    <w:qFormat/>
    <w:rsid w:val="00B30E3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30E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E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55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4C3E5-0BF1-4359-9974-FEC69D66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</dc:creator>
  <cp:lastModifiedBy>Lo</cp:lastModifiedBy>
  <cp:revision>17</cp:revision>
  <cp:lastPrinted>2021-11-21T10:13:00Z</cp:lastPrinted>
  <dcterms:created xsi:type="dcterms:W3CDTF">2018-09-06T14:27:00Z</dcterms:created>
  <dcterms:modified xsi:type="dcterms:W3CDTF">2021-12-13T10:23:00Z</dcterms:modified>
</cp:coreProperties>
</file>